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05" w:rsidRDefault="00B33A05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A05" w:rsidRDefault="00B33A05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B63A63">
      <w:pPr>
        <w:pStyle w:val="c1"/>
        <w:jc w:val="center"/>
        <w:rPr>
          <w:rStyle w:val="c0"/>
          <w:color w:val="000000"/>
          <w:sz w:val="28"/>
          <w:szCs w:val="28"/>
        </w:rPr>
      </w:pPr>
    </w:p>
    <w:p w:rsidR="00B63A63" w:rsidRDefault="00B63A63" w:rsidP="00B63A63">
      <w:pPr>
        <w:pStyle w:val="c1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ниципальное казенное общеобразовательное учреждение средняя общеобразовательная школа№16 аул Малый Барханчак Ипатовского района Ставропольского края</w:t>
      </w:r>
    </w:p>
    <w:p w:rsidR="00B63A63" w:rsidRDefault="00B63A63" w:rsidP="00B63A63">
      <w:pPr>
        <w:pStyle w:val="c1"/>
        <w:jc w:val="center"/>
        <w:rPr>
          <w:sz w:val="28"/>
          <w:szCs w:val="28"/>
        </w:rPr>
      </w:pPr>
    </w:p>
    <w:p w:rsidR="00B63A63" w:rsidRDefault="00B63A63" w:rsidP="00B63A63">
      <w:pPr>
        <w:pStyle w:val="c1"/>
        <w:jc w:val="center"/>
        <w:rPr>
          <w:sz w:val="28"/>
          <w:szCs w:val="28"/>
        </w:rPr>
      </w:pPr>
    </w:p>
    <w:p w:rsidR="00B63A63" w:rsidRDefault="00B63A63" w:rsidP="00B63A63">
      <w:pPr>
        <w:pStyle w:val="c1"/>
        <w:jc w:val="center"/>
        <w:rPr>
          <w:sz w:val="28"/>
          <w:szCs w:val="28"/>
        </w:rPr>
      </w:pPr>
    </w:p>
    <w:p w:rsidR="00B63A63" w:rsidRPr="00CF7857" w:rsidRDefault="00B63A63" w:rsidP="00B63A63">
      <w:pPr>
        <w:pStyle w:val="c1"/>
        <w:jc w:val="center"/>
        <w:rPr>
          <w:sz w:val="28"/>
          <w:szCs w:val="28"/>
        </w:rPr>
      </w:pPr>
    </w:p>
    <w:p w:rsidR="00B63A63" w:rsidRPr="00CF7857" w:rsidRDefault="00B63A63" w:rsidP="00B63A63">
      <w:pPr>
        <w:pStyle w:val="c1"/>
        <w:jc w:val="center"/>
        <w:rPr>
          <w:sz w:val="28"/>
          <w:szCs w:val="28"/>
        </w:rPr>
      </w:pPr>
    </w:p>
    <w:p w:rsidR="00B63A63" w:rsidRPr="00CF7857" w:rsidRDefault="00B63A63" w:rsidP="00B63A63">
      <w:pPr>
        <w:pStyle w:val="c1"/>
        <w:jc w:val="center"/>
        <w:rPr>
          <w:sz w:val="28"/>
          <w:szCs w:val="28"/>
        </w:rPr>
      </w:pPr>
    </w:p>
    <w:p w:rsidR="00B63A63" w:rsidRPr="00CF7857" w:rsidRDefault="00B63A63" w:rsidP="00B63A63">
      <w:pPr>
        <w:pStyle w:val="c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ЗОБРАЗИТЕЛЬНОЕ ИСКУССТВО</w:t>
      </w:r>
    </w:p>
    <w:p w:rsidR="00B63A63" w:rsidRPr="00CF7857" w:rsidRDefault="00B63A63" w:rsidP="00B63A63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Pr="00B63A63" w:rsidRDefault="00B63A63" w:rsidP="00B63A63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B63A63">
        <w:rPr>
          <w:rFonts w:ascii="Times New Roman" w:hAnsi="Times New Roman" w:cs="Times New Roman"/>
          <w:b/>
          <w:sz w:val="44"/>
          <w:szCs w:val="44"/>
        </w:rPr>
        <w:t>Удивительный транспорт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B63A63" w:rsidRDefault="00B63A63" w:rsidP="00B63A63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Pr="00CF7857" w:rsidRDefault="00B63A63" w:rsidP="00B63A63">
      <w:pPr>
        <w:spacing w:before="30" w:after="30"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63A63" w:rsidRPr="00CF7857" w:rsidRDefault="00B63A63" w:rsidP="00B63A63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3 </w:t>
      </w:r>
      <w:r w:rsidRPr="00CF7857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Default="00B63A63" w:rsidP="00B63A63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B63A63" w:rsidRPr="00CF7857" w:rsidRDefault="00B63A63" w:rsidP="00B63A63">
      <w:pPr>
        <w:spacing w:before="30" w:after="3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B63A63" w:rsidRPr="00CF7857" w:rsidRDefault="00B63A63" w:rsidP="00B6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7857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857">
        <w:rPr>
          <w:rFonts w:ascii="Times New Roman" w:hAnsi="Times New Roman" w:cs="Times New Roman"/>
          <w:sz w:val="28"/>
          <w:szCs w:val="28"/>
        </w:rPr>
        <w:t>СОШ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F7857">
        <w:rPr>
          <w:rFonts w:ascii="Times New Roman" w:hAnsi="Times New Roman" w:cs="Times New Roman"/>
          <w:sz w:val="28"/>
          <w:szCs w:val="28"/>
        </w:rPr>
        <w:t>16</w:t>
      </w:r>
    </w:p>
    <w:p w:rsidR="00B63A63" w:rsidRPr="00CF7857" w:rsidRDefault="00B63A63" w:rsidP="00B6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7857">
        <w:rPr>
          <w:rFonts w:ascii="Times New Roman" w:hAnsi="Times New Roman" w:cs="Times New Roman"/>
          <w:sz w:val="28"/>
          <w:szCs w:val="28"/>
        </w:rPr>
        <w:t>аул Малый Барханчак</w:t>
      </w:r>
    </w:p>
    <w:p w:rsidR="00B63A63" w:rsidRDefault="00B63A63" w:rsidP="00B63A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Абдулла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A63" w:rsidRDefault="00B63A63" w:rsidP="00B63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лямовна</w:t>
      </w:r>
      <w:proofErr w:type="spellEnd"/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63" w:rsidRDefault="00B63A63" w:rsidP="003E1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442" w:rsidRPr="0095522E" w:rsidRDefault="00A40442" w:rsidP="003E1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Технологическая карта урока изобразительного искусства</w:t>
      </w:r>
    </w:p>
    <w:p w:rsidR="0095522E" w:rsidRPr="0095522E" w:rsidRDefault="0095522E" w:rsidP="00A40442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 xml:space="preserve">Учитель: Абдуллаева </w:t>
      </w:r>
      <w:proofErr w:type="spellStart"/>
      <w:r w:rsidRPr="0095522E">
        <w:rPr>
          <w:rFonts w:ascii="Times New Roman" w:hAnsi="Times New Roman" w:cs="Times New Roman"/>
          <w:sz w:val="28"/>
          <w:szCs w:val="28"/>
        </w:rPr>
        <w:t>Наиля</w:t>
      </w:r>
      <w:proofErr w:type="spellEnd"/>
      <w:r w:rsidRPr="0095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22E">
        <w:rPr>
          <w:rFonts w:ascii="Times New Roman" w:hAnsi="Times New Roman" w:cs="Times New Roman"/>
          <w:sz w:val="28"/>
          <w:szCs w:val="28"/>
        </w:rPr>
        <w:t>Ислямовна</w:t>
      </w:r>
      <w:proofErr w:type="spellEnd"/>
      <w:r w:rsidR="00B70119" w:rsidRPr="0095522E">
        <w:rPr>
          <w:rFonts w:ascii="Times New Roman" w:hAnsi="Times New Roman" w:cs="Times New Roman"/>
          <w:sz w:val="28"/>
          <w:szCs w:val="28"/>
        </w:rPr>
        <w:t xml:space="preserve"> </w:t>
      </w:r>
      <w:r w:rsidR="00813E9E" w:rsidRPr="00955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42" w:rsidRPr="0095522E" w:rsidRDefault="00813E9E" w:rsidP="00A40442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МКОУ СОШ № 16 аул Малый Бархан</w:t>
      </w:r>
      <w:r w:rsidR="0095522E" w:rsidRPr="0095522E">
        <w:rPr>
          <w:rFonts w:ascii="Times New Roman" w:hAnsi="Times New Roman" w:cs="Times New Roman"/>
          <w:sz w:val="28"/>
          <w:szCs w:val="28"/>
        </w:rPr>
        <w:t xml:space="preserve">чак </w:t>
      </w:r>
    </w:p>
    <w:p w:rsidR="005A017C" w:rsidRPr="0095522E" w:rsidRDefault="00B70119" w:rsidP="00A40442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Класс:</w:t>
      </w:r>
      <w:r w:rsidR="0095522E">
        <w:rPr>
          <w:rFonts w:ascii="Times New Roman" w:hAnsi="Times New Roman" w:cs="Times New Roman"/>
          <w:sz w:val="28"/>
          <w:szCs w:val="28"/>
        </w:rPr>
        <w:t xml:space="preserve">    </w:t>
      </w:r>
      <w:r w:rsidR="00A40442" w:rsidRPr="0095522E">
        <w:rPr>
          <w:rFonts w:ascii="Times New Roman" w:hAnsi="Times New Roman" w:cs="Times New Roman"/>
          <w:sz w:val="28"/>
          <w:szCs w:val="28"/>
        </w:rPr>
        <w:t>3</w:t>
      </w:r>
    </w:p>
    <w:p w:rsidR="00B87459" w:rsidRPr="00E04D96" w:rsidRDefault="003E1561" w:rsidP="00E04D96">
      <w:pPr>
        <w:rPr>
          <w:rFonts w:ascii="Times New Roman" w:hAnsi="Times New Roman" w:cs="Times New Roman"/>
          <w:b/>
          <w:sz w:val="28"/>
          <w:szCs w:val="28"/>
        </w:rPr>
      </w:pPr>
      <w:r w:rsidRPr="00E04D96">
        <w:rPr>
          <w:rFonts w:ascii="Times New Roman" w:hAnsi="Times New Roman" w:cs="Times New Roman"/>
          <w:b/>
          <w:sz w:val="28"/>
          <w:szCs w:val="28"/>
        </w:rPr>
        <w:t>Тема урока: «Удивительный транспорт»</w:t>
      </w:r>
    </w:p>
    <w:p w:rsidR="00A40442" w:rsidRPr="0095522E" w:rsidRDefault="00A40442" w:rsidP="00A40442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 xml:space="preserve">Тип урока: урок </w:t>
      </w:r>
      <w:r w:rsidR="0095522E" w:rsidRPr="0095522E">
        <w:rPr>
          <w:rFonts w:ascii="Times New Roman" w:hAnsi="Times New Roman" w:cs="Times New Roman"/>
          <w:sz w:val="28"/>
          <w:szCs w:val="28"/>
        </w:rPr>
        <w:t>открытия новых знаний</w:t>
      </w:r>
    </w:p>
    <w:p w:rsidR="000A309E" w:rsidRPr="0095522E" w:rsidRDefault="003E1561" w:rsidP="003E1561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0A309E" w:rsidRPr="0095522E">
        <w:rPr>
          <w:rFonts w:ascii="Times New Roman" w:hAnsi="Times New Roman" w:cs="Times New Roman"/>
          <w:sz w:val="28"/>
          <w:szCs w:val="28"/>
        </w:rPr>
        <w:t>учить использовать различные художественные материалы и приемы работы с ними для передачи собственного замысла на основе изучения темы « Удивительный транспорт»</w:t>
      </w:r>
      <w:r w:rsidR="0095522E" w:rsidRPr="0095522E">
        <w:rPr>
          <w:rFonts w:ascii="Times New Roman" w:hAnsi="Times New Roman" w:cs="Times New Roman"/>
          <w:sz w:val="28"/>
          <w:szCs w:val="28"/>
        </w:rPr>
        <w:t>.</w:t>
      </w:r>
    </w:p>
    <w:p w:rsidR="003E1561" w:rsidRPr="0095522E" w:rsidRDefault="003E1561" w:rsidP="003E1561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Планируемые результаты урока:</w:t>
      </w:r>
    </w:p>
    <w:p w:rsidR="003E1561" w:rsidRPr="0095522E" w:rsidRDefault="003E1561" w:rsidP="003E1561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0A309E" w:rsidRPr="0095522E" w:rsidRDefault="000A309E" w:rsidP="003E1561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Введение понятия «бионика»</w:t>
      </w:r>
    </w:p>
    <w:p w:rsidR="002353F2" w:rsidRPr="0095522E" w:rsidRDefault="002353F2" w:rsidP="000A309E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</w:t>
      </w:r>
      <w:r w:rsidR="000A309E" w:rsidRPr="0095522E">
        <w:rPr>
          <w:rFonts w:ascii="Times New Roman" w:hAnsi="Times New Roman" w:cs="Times New Roman"/>
          <w:sz w:val="28"/>
          <w:szCs w:val="28"/>
        </w:rPr>
        <w:t>Учить компоновать на плоскости листа и в объеме задуманный художественный образ</w:t>
      </w:r>
    </w:p>
    <w:p w:rsidR="000A309E" w:rsidRPr="0095522E" w:rsidRDefault="000A309E" w:rsidP="000A309E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Способствовать овладению навыками изображения средствами аппликации и коллажа</w:t>
      </w:r>
    </w:p>
    <w:p w:rsidR="000A309E" w:rsidRPr="0095522E" w:rsidRDefault="000A309E" w:rsidP="000A309E">
      <w:pPr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Отличать особенности разного вида транспорта и уметь характеризовать каждый из них</w:t>
      </w:r>
    </w:p>
    <w:p w:rsidR="002353F2" w:rsidRPr="0095522E" w:rsidRDefault="002353F2" w:rsidP="003E15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522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5522E">
        <w:rPr>
          <w:rFonts w:ascii="Times New Roman" w:hAnsi="Times New Roman" w:cs="Times New Roman"/>
          <w:sz w:val="28"/>
          <w:szCs w:val="28"/>
        </w:rPr>
        <w:t>:</w:t>
      </w:r>
    </w:p>
    <w:p w:rsidR="002353F2" w:rsidRPr="0095522E" w:rsidRDefault="002353F2" w:rsidP="000A309E">
      <w:pPr>
        <w:jc w:val="both"/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</w:t>
      </w:r>
      <w:r w:rsidR="000A309E" w:rsidRPr="0095522E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и художника</w:t>
      </w:r>
      <w:proofErr w:type="gramStart"/>
      <w:r w:rsidR="0022582A" w:rsidRPr="009552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582A" w:rsidRPr="0095522E">
        <w:rPr>
          <w:rFonts w:ascii="Times New Roman" w:hAnsi="Times New Roman" w:cs="Times New Roman"/>
          <w:sz w:val="28"/>
          <w:szCs w:val="28"/>
        </w:rPr>
        <w:t xml:space="preserve"> т.е. умение сравнивать, анализировать, выделять главное, обобщать.</w:t>
      </w:r>
    </w:p>
    <w:p w:rsidR="0022582A" w:rsidRPr="0095522E" w:rsidRDefault="0022582A" w:rsidP="000A309E">
      <w:pPr>
        <w:jc w:val="both"/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.</w:t>
      </w:r>
    </w:p>
    <w:p w:rsidR="0022582A" w:rsidRPr="0095522E" w:rsidRDefault="0022582A" w:rsidP="000A309E">
      <w:pPr>
        <w:jc w:val="both"/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- Выполнение творческого проекта по моделированию.</w:t>
      </w:r>
    </w:p>
    <w:p w:rsidR="00B07236" w:rsidRPr="0095522E" w:rsidRDefault="00B07236" w:rsidP="002353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2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95522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5522E">
        <w:rPr>
          <w:rFonts w:ascii="Times New Roman" w:hAnsi="Times New Roman" w:cs="Times New Roman"/>
          <w:sz w:val="28"/>
          <w:szCs w:val="28"/>
        </w:rPr>
        <w:t xml:space="preserve"> комплекс, компьютерная презентация, набор трафаретов, раздаточный материал для проведения рефлексии, краски, клей, ножницы.</w:t>
      </w:r>
      <w:proofErr w:type="gramEnd"/>
    </w:p>
    <w:p w:rsidR="00A40442" w:rsidRPr="0095522E" w:rsidRDefault="00A40442" w:rsidP="00235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22E" w:rsidRDefault="0095522E" w:rsidP="00A4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22E" w:rsidRDefault="0095522E" w:rsidP="00A4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442" w:rsidRPr="0095522E" w:rsidRDefault="00A40442" w:rsidP="00A40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22E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9322" w:type="dxa"/>
        <w:tblLayout w:type="fixed"/>
        <w:tblLook w:val="04A0"/>
      </w:tblPr>
      <w:tblGrid>
        <w:gridCol w:w="5353"/>
        <w:gridCol w:w="3969"/>
      </w:tblGrid>
      <w:tr w:rsidR="0022582A" w:rsidRPr="0095522E" w:rsidTr="0022582A">
        <w:tc>
          <w:tcPr>
            <w:tcW w:w="5353" w:type="dxa"/>
          </w:tcPr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22582A" w:rsidRPr="0095522E" w:rsidTr="0022582A">
        <w:tc>
          <w:tcPr>
            <w:tcW w:w="5353" w:type="dxa"/>
          </w:tcPr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proofErr w:type="gramStart"/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ребята. Давайте улыбнемся друг другу, пусть улыбки и хорошее настроение будут верными спутниками на уроке. А как вы думаете, общая дружная работа поможет разобраться во всем и справиться с любой задачей? Все готовы? Значит, начинаем! Помните, если есть тру</w:t>
            </w:r>
            <w:r w:rsidR="007F2856"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proofErr w:type="gramStart"/>
            <w:r w:rsidR="007F2856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7F2856">
              <w:rPr>
                <w:rFonts w:ascii="Times New Roman" w:hAnsi="Times New Roman" w:cs="Times New Roman"/>
                <w:sz w:val="28"/>
                <w:szCs w:val="28"/>
              </w:rPr>
              <w:t xml:space="preserve"> будет и успех!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доску. Что заметили? </w:t>
            </w:r>
          </w:p>
          <w:p w:rsidR="0022582A" w:rsidRPr="0095522E" w:rsidRDefault="007F2856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айте кроссворд, он</w:t>
            </w:r>
            <w:r w:rsidR="0022582A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оможет нам сформулировать тему урока. Разгадать кроссворд вам помогут загадки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Догадались, о чем пойдет речь?</w:t>
            </w:r>
          </w:p>
          <w:p w:rsidR="00CD5574" w:rsidRPr="0095522E" w:rsidRDefault="00CD5574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еники разгадывают кроссворд.</w:t>
            </w: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О транспорте</w:t>
            </w:r>
          </w:p>
          <w:p w:rsidR="0022582A" w:rsidRPr="0095522E" w:rsidRDefault="0022582A" w:rsidP="0090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74" w:rsidRPr="0095522E" w:rsidTr="00EC2461">
        <w:tc>
          <w:tcPr>
            <w:tcW w:w="9322" w:type="dxa"/>
            <w:gridSpan w:val="2"/>
          </w:tcPr>
          <w:p w:rsidR="00CD5574" w:rsidRPr="0095522E" w:rsidRDefault="00CD5574" w:rsidP="00CD5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</w:tr>
      <w:tr w:rsidR="0022582A" w:rsidRPr="0095522E" w:rsidTr="0022582A">
        <w:tc>
          <w:tcPr>
            <w:tcW w:w="5353" w:type="dxa"/>
          </w:tcPr>
          <w:p w:rsidR="00CD5574" w:rsidRPr="0095522E" w:rsidRDefault="00CD5574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А что вы хотите узнать о транспорте? </w:t>
            </w:r>
          </w:p>
          <w:p w:rsidR="00CD5574" w:rsidRPr="0095522E" w:rsidRDefault="00CD5574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Как вы думаете, что такое транспорт?</w:t>
            </w:r>
          </w:p>
          <w:p w:rsidR="00CD5574" w:rsidRPr="0095522E" w:rsidRDefault="00CD5574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А где мы можем найти подтверждение вашим словам?</w:t>
            </w:r>
          </w:p>
          <w:p w:rsidR="0022582A" w:rsidRPr="0095522E" w:rsidRDefault="0022582A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Итак, транспорт это устройство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е для перевозки людей по воздуху, дорогам, воде</w:t>
            </w:r>
            <w:r w:rsidR="004B2442" w:rsidRPr="00955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442" w:rsidRPr="0095522E" w:rsidRDefault="004B2442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Ребята, какой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был основной транспорт у наших предков? Что было главным средством передвижения?</w:t>
            </w:r>
          </w:p>
          <w:p w:rsidR="0022582A" w:rsidRPr="0095522E" w:rsidRDefault="0022582A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итель показывает и комментирует слайды.</w:t>
            </w:r>
          </w:p>
          <w:p w:rsidR="004B2442" w:rsidRPr="0095522E" w:rsidRDefault="0022582A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Почему</w:t>
            </w:r>
            <w:r w:rsidR="004B2442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 транспорт стал быстрее, мощнее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, многочисленнее?</w:t>
            </w:r>
          </w:p>
          <w:p w:rsidR="004B2442" w:rsidRPr="0095522E" w:rsidRDefault="004B2442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итель показывает и комментирует слайды.</w:t>
            </w:r>
          </w:p>
          <w:p w:rsidR="004B2442" w:rsidRPr="0095522E" w:rsidRDefault="0022582A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На какие группы можно поделить транспорт, как их назовем</w:t>
            </w:r>
            <w:r w:rsidR="004B2442" w:rsidRPr="009552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2582A" w:rsidRPr="0095522E" w:rsidRDefault="0022582A" w:rsidP="00316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5574" w:rsidRPr="0095522E" w:rsidRDefault="00CD5574" w:rsidP="0098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он нужен, какой удобнее, происхождение. </w:t>
            </w:r>
          </w:p>
          <w:p w:rsidR="00CD5574" w:rsidRPr="0095522E" w:rsidRDefault="00CD5574" w:rsidP="00CD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Средство передвижения; то, на чем ездят</w:t>
            </w:r>
            <w:r w:rsidR="004B2442" w:rsidRPr="00955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574" w:rsidRPr="0095522E" w:rsidRDefault="004B2442" w:rsidP="0098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В словаре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Лошадь, мул.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еники смотрят презентацию.</w:t>
            </w:r>
          </w:p>
          <w:p w:rsidR="0022582A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Развитие науки, изобретения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3 группы. Наземный, водный, воздушный.</w:t>
            </w:r>
          </w:p>
        </w:tc>
      </w:tr>
      <w:tr w:rsidR="0022582A" w:rsidRPr="0095522E" w:rsidTr="00EB52BE">
        <w:trPr>
          <w:trHeight w:val="3392"/>
        </w:trPr>
        <w:tc>
          <w:tcPr>
            <w:tcW w:w="5353" w:type="dxa"/>
          </w:tcPr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442" w:rsidP="004B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Попробуйте дать характеристику этим видам транспорта.</w:t>
            </w:r>
            <w:r w:rsidR="004B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97C" w:rsidRDefault="004B297C" w:rsidP="004B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, по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>жалуйста, на  нашу выставку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анспорт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 взяла их из нашей школьной библиотеки. Посмотрите, какие они яркие, красивые, интересные! Вы можете в конце урока с ними познакомиться, полистать их, узнать много интересного.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88" w:rsidRPr="0095522E" w:rsidRDefault="001770DF" w:rsidP="00177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 и ее решение.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Ребята, вам знаком этот звук?  Есть еще один вид транспорта, который существует в больших городах</w:t>
            </w:r>
            <w:r w:rsidR="001770DF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и имеет схему движения. К какой группе его можно отнести? В чем проблема?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когда-нибудь задумывались над тем, что является прообразом машин? Где человек подсмотрел формы для их создания? </w:t>
            </w:r>
            <w:r w:rsidR="001770DF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рочитать текст и подчеркнуть то, что помогает человеку.</w:t>
            </w:r>
          </w:p>
          <w:p w:rsidR="001770DF" w:rsidRPr="0095522E" w:rsidRDefault="001770DF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Действительно, природа дает человеку множество примеров для технических изобретений. Этим занимается наука, которая называется бионика. 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(показ слайда)</w:t>
            </w:r>
          </w:p>
          <w:p w:rsidR="001770DF" w:rsidRPr="0095522E" w:rsidRDefault="001770DF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кажите, зачем человек изобрел транспорт? 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А где впервые мы встречаемся с мечтой человека быстрее передвигаться?</w:t>
            </w:r>
            <w:r w:rsidR="001770DF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Кто на чем перемещается?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Приведите примеры сказочных транспортных средств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(показ слайдов сказочных средств передвижения)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5A8" w:rsidRPr="0095522E" w:rsidRDefault="00BD65A8" w:rsidP="00BD6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BD65A8" w:rsidRPr="0095522E" w:rsidRDefault="00BD65A8" w:rsidP="00BD6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Сомкнуть руки в форме руля и изобразить действия водителя. 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Изобразить крылья самолета.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Изобразить моторную лодку.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образить метро.</w:t>
            </w:r>
          </w:p>
          <w:p w:rsidR="00BD65A8" w:rsidRPr="0095522E" w:rsidRDefault="00BD65A8" w:rsidP="00BD6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 в новой учебной ситуации.</w:t>
            </w:r>
          </w:p>
          <w:p w:rsidR="00EB52BE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Теперь я предлагаю вам создать модель удивительного транспорта</w:t>
            </w:r>
            <w:r w:rsidR="00EB52BE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.</w:t>
            </w: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1 группа кота Леопольда придумывает наземный вид транспорта. </w:t>
            </w: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2 группа Феи придумывает воздушный вид транспорта.</w:t>
            </w: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3 группа Русалки – водный вид транспорта.</w:t>
            </w: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4 группа Крота – </w:t>
            </w:r>
            <w:proofErr w:type="gramStart"/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подземный</w:t>
            </w:r>
            <w:proofErr w:type="gramEnd"/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65A8" w:rsidRPr="0095522E">
              <w:rPr>
                <w:rFonts w:ascii="Times New Roman" w:hAnsi="Times New Roman" w:cs="Times New Roman"/>
                <w:sz w:val="28"/>
                <w:szCs w:val="28"/>
              </w:rPr>
              <w:t>о вы должны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будете не только придумать, но </w:t>
            </w:r>
            <w:r w:rsidR="00BD65A8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еще и рассказать о своей машине. 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В конвертах у вас материал для творчества. Назовите геометрические фигуры, с которыми вы будете работать. 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На партах у вас лежат</w:t>
            </w:r>
            <w:r w:rsidR="007B5E7D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планы, в</w:t>
            </w:r>
            <w:r w:rsidR="009E2519">
              <w:rPr>
                <w:rFonts w:ascii="Times New Roman" w:hAnsi="Times New Roman" w:cs="Times New Roman"/>
                <w:sz w:val="28"/>
                <w:szCs w:val="28"/>
              </w:rPr>
              <w:t xml:space="preserve"> них три пункта. Я предлагаю </w:t>
            </w:r>
            <w:r w:rsidR="007B5E7D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добавить еще два, по </w:t>
            </w:r>
            <w:proofErr w:type="gramStart"/>
            <w:r w:rsidR="007B5E7D" w:rsidRPr="0095522E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="007B5E7D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охарактеризовать свою модель. </w:t>
            </w: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5A8" w:rsidRPr="0095522E" w:rsidRDefault="00BD65A8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Ездят по земле, ходят по воде, летают.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97C" w:rsidRDefault="004B297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42" w:rsidRPr="0095522E" w:rsidRDefault="001770DF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Метро.</w:t>
            </w:r>
          </w:p>
          <w:p w:rsidR="004B2442" w:rsidRPr="0095522E" w:rsidRDefault="004B2442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DF" w:rsidRPr="0095522E" w:rsidRDefault="001770DF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A63" w:rsidRDefault="00B63A63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Метро не подходит ни к одной из групп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Образуем 4 групп</w:t>
            </w:r>
            <w:proofErr w:type="gramStart"/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4B2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подземный вид транспорта</w:t>
            </w:r>
            <w:r w:rsidR="001770DF"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70DF" w:rsidRPr="0095522E">
              <w:rPr>
                <w:rFonts w:ascii="Times New Roman" w:hAnsi="Times New Roman" w:cs="Times New Roman"/>
                <w:sz w:val="28"/>
                <w:szCs w:val="28"/>
              </w:rPr>
              <w:t>Природа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DF" w:rsidRPr="0095522E" w:rsidRDefault="001770DF" w:rsidP="00177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Чтобы быстрее двигаться, перевозить грузы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DF" w:rsidRPr="0095522E" w:rsidRDefault="001770DF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В сказках. 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B63A63" w:rsidRDefault="001770DF" w:rsidP="00B6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A63">
              <w:rPr>
                <w:rFonts w:ascii="Times New Roman" w:hAnsi="Times New Roman" w:cs="Times New Roman"/>
                <w:sz w:val="28"/>
                <w:szCs w:val="28"/>
              </w:rPr>
              <w:t xml:space="preserve">Ступа, ковер-самолет, печка, сапоги-скороходы. 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17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E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EB52BE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Ромб, квадрат, прямоугольник, круг.</w:t>
            </w: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22582A" w:rsidP="00CA3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BE" w:rsidRPr="0095522E" w:rsidTr="00A80109">
        <w:trPr>
          <w:trHeight w:val="563"/>
        </w:trPr>
        <w:tc>
          <w:tcPr>
            <w:tcW w:w="9322" w:type="dxa"/>
            <w:gridSpan w:val="2"/>
          </w:tcPr>
          <w:p w:rsidR="00EB52BE" w:rsidRPr="0095522E" w:rsidRDefault="00EB52BE" w:rsidP="00EB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ормление результатов работы, презентация проекта.</w:t>
            </w:r>
          </w:p>
        </w:tc>
      </w:tr>
      <w:tr w:rsidR="0022582A" w:rsidRPr="0095522E" w:rsidTr="0022582A">
        <w:trPr>
          <w:trHeight w:val="318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EB52BE" w:rsidRPr="0095522E" w:rsidRDefault="00EB52BE" w:rsidP="00EB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итель консультирует, координирует и направляет самостоятельную деятельность учащихся.</w:t>
            </w:r>
          </w:p>
          <w:p w:rsidR="0022582A" w:rsidRPr="0095522E" w:rsidRDefault="00EB52BE" w:rsidP="00EB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Учитель помогает анализировать результаты и оценить работу.</w:t>
            </w:r>
          </w:p>
          <w:p w:rsidR="00EB52BE" w:rsidRPr="0095522E" w:rsidRDefault="00EB52BE" w:rsidP="00EB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давайте вернемся к нашим целям, вспомним их. Удалось ли нам </w:t>
            </w:r>
            <w:r w:rsidR="00AD129A" w:rsidRPr="0095522E">
              <w:rPr>
                <w:rFonts w:ascii="Times New Roman" w:hAnsi="Times New Roman" w:cs="Times New Roman"/>
                <w:sz w:val="28"/>
                <w:szCs w:val="28"/>
              </w:rPr>
              <w:t>их достичь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2582A" w:rsidRPr="0095522E" w:rsidRDefault="0022582A" w:rsidP="00EB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B52BE" w:rsidRPr="0095522E">
              <w:rPr>
                <w:rFonts w:ascii="Times New Roman" w:hAnsi="Times New Roman" w:cs="Times New Roman"/>
                <w:sz w:val="28"/>
                <w:szCs w:val="28"/>
              </w:rPr>
              <w:t>оформляют проект и готовятся к защите. Представители от групп выходят к доске и презентуют свою машину.</w:t>
            </w:r>
          </w:p>
          <w:p w:rsidR="00AD129A" w:rsidRPr="0095522E" w:rsidRDefault="00AD129A" w:rsidP="00AD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A" w:rsidRPr="0095522E" w:rsidRDefault="00AD129A" w:rsidP="00AD12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Да, удалось.</w:t>
            </w:r>
          </w:p>
          <w:p w:rsidR="00AD129A" w:rsidRPr="0095522E" w:rsidRDefault="00AD129A" w:rsidP="00AD129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29A" w:rsidRPr="0095522E" w:rsidTr="00AD129A">
        <w:trPr>
          <w:trHeight w:val="507"/>
        </w:trPr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A" w:rsidRPr="0095522E" w:rsidRDefault="00AD129A" w:rsidP="00AD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</w:tr>
      <w:tr w:rsidR="0022582A" w:rsidRPr="0095522E" w:rsidTr="0022582A">
        <w:trPr>
          <w:trHeight w:val="217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2582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Говоря о транспорте, мы не можем не вспомнить о ПДД. Какой прибор помогает регулировать движение на улице?</w:t>
            </w:r>
          </w:p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Поэтому я тоже предлагаю вам воспользоваться светофором и оценить свою деятельность и деятельность своей группы. </w:t>
            </w:r>
          </w:p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Зеленый цвет – я доволен собой, своей работой и окружающими.</w:t>
            </w:r>
          </w:p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Желтый – я мог работать лучше.</w:t>
            </w:r>
          </w:p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Красный – я неудовлетворен работой.</w:t>
            </w:r>
          </w:p>
          <w:p w:rsidR="00822A0C" w:rsidRPr="0095522E" w:rsidRDefault="00822A0C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что было особенно интересным </w:t>
            </w:r>
            <w:r w:rsidRPr="0095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? Что запомнилось? Что вы расскажите дома родителям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82A" w:rsidRPr="0095522E" w:rsidRDefault="00AD129A" w:rsidP="005A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hAnsi="Times New Roman" w:cs="Times New Roman"/>
                <w:sz w:val="28"/>
                <w:szCs w:val="28"/>
              </w:rPr>
              <w:t>- Светофор.</w:t>
            </w:r>
          </w:p>
        </w:tc>
      </w:tr>
    </w:tbl>
    <w:p w:rsidR="002353F2" w:rsidRPr="0095522E" w:rsidRDefault="002353F2" w:rsidP="009552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53F2" w:rsidRPr="0095522E" w:rsidSect="0095522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9A2"/>
    <w:multiLevelType w:val="hybridMultilevel"/>
    <w:tmpl w:val="62420C96"/>
    <w:lvl w:ilvl="0" w:tplc="CA082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80"/>
    <w:multiLevelType w:val="hybridMultilevel"/>
    <w:tmpl w:val="8182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1301F"/>
    <w:multiLevelType w:val="hybridMultilevel"/>
    <w:tmpl w:val="9106181E"/>
    <w:lvl w:ilvl="0" w:tplc="350EC00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561"/>
    <w:rsid w:val="00033B17"/>
    <w:rsid w:val="000A309E"/>
    <w:rsid w:val="000E3F32"/>
    <w:rsid w:val="00171EBD"/>
    <w:rsid w:val="001770DF"/>
    <w:rsid w:val="0022582A"/>
    <w:rsid w:val="00232EBF"/>
    <w:rsid w:val="002353F2"/>
    <w:rsid w:val="002C0B88"/>
    <w:rsid w:val="0031601C"/>
    <w:rsid w:val="003E1561"/>
    <w:rsid w:val="003F7825"/>
    <w:rsid w:val="004B2442"/>
    <w:rsid w:val="004B297C"/>
    <w:rsid w:val="005A017C"/>
    <w:rsid w:val="0067282E"/>
    <w:rsid w:val="007976B5"/>
    <w:rsid w:val="007B5E7D"/>
    <w:rsid w:val="007C03C6"/>
    <w:rsid w:val="007F2856"/>
    <w:rsid w:val="00813E9E"/>
    <w:rsid w:val="00822A0C"/>
    <w:rsid w:val="008241FD"/>
    <w:rsid w:val="008618B6"/>
    <w:rsid w:val="00907112"/>
    <w:rsid w:val="0095522E"/>
    <w:rsid w:val="009859CE"/>
    <w:rsid w:val="009E2519"/>
    <w:rsid w:val="00A40442"/>
    <w:rsid w:val="00AD129A"/>
    <w:rsid w:val="00AE1AE2"/>
    <w:rsid w:val="00B07236"/>
    <w:rsid w:val="00B276D6"/>
    <w:rsid w:val="00B33A05"/>
    <w:rsid w:val="00B54D63"/>
    <w:rsid w:val="00B63A63"/>
    <w:rsid w:val="00B70119"/>
    <w:rsid w:val="00B87459"/>
    <w:rsid w:val="00BD65A8"/>
    <w:rsid w:val="00C24841"/>
    <w:rsid w:val="00CA30BC"/>
    <w:rsid w:val="00CD400C"/>
    <w:rsid w:val="00CD5574"/>
    <w:rsid w:val="00CF48A3"/>
    <w:rsid w:val="00D22107"/>
    <w:rsid w:val="00DB7AF5"/>
    <w:rsid w:val="00DC29F7"/>
    <w:rsid w:val="00E04D96"/>
    <w:rsid w:val="00E1125D"/>
    <w:rsid w:val="00E9529F"/>
    <w:rsid w:val="00EB52BE"/>
    <w:rsid w:val="00F10150"/>
    <w:rsid w:val="00F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01C"/>
    <w:pPr>
      <w:ind w:left="720"/>
      <w:contextualSpacing/>
    </w:pPr>
  </w:style>
  <w:style w:type="character" w:customStyle="1" w:styleId="c0">
    <w:name w:val="c0"/>
    <w:basedOn w:val="a0"/>
    <w:rsid w:val="00B63A63"/>
  </w:style>
  <w:style w:type="paragraph" w:customStyle="1" w:styleId="c1">
    <w:name w:val="c1"/>
    <w:basedOn w:val="a"/>
    <w:rsid w:val="00B63A63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ACFF-068C-4CDA-96F2-129B67B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Дмитрий Каленюк</cp:lastModifiedBy>
  <cp:revision>15</cp:revision>
  <cp:lastPrinted>2021-12-06T06:59:00Z</cp:lastPrinted>
  <dcterms:created xsi:type="dcterms:W3CDTF">2021-12-06T07:00:00Z</dcterms:created>
  <dcterms:modified xsi:type="dcterms:W3CDTF">2001-12-31T22:41:00Z</dcterms:modified>
</cp:coreProperties>
</file>